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814"/>
        <w:gridCol w:w="3864"/>
        <w:gridCol w:w="895"/>
      </w:tblGrid>
      <w:tr w:rsidR="00AC3D4B" w:rsidRPr="00312CCD" w14:paraId="5E6F7B31" w14:textId="77777777" w:rsidTr="00D80D7D"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17AFBF" w14:textId="1894E8BC" w:rsidR="00AC3D4B" w:rsidRPr="00944589" w:rsidRDefault="00AC3D4B" w:rsidP="00C720E9">
            <w:pPr>
              <w:pStyle w:val="Titre1"/>
              <w:spacing w:after="0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bookmarkStart w:id="0" w:name="_Hlk31210709"/>
            <w:r w:rsidRPr="00944589">
              <w:rPr>
                <w:rFonts w:cs="Arial"/>
                <w:sz w:val="28"/>
                <w:szCs w:val="28"/>
                <w:lang w:eastAsia="en-US"/>
              </w:rPr>
              <w:t xml:space="preserve">Chapitre </w:t>
            </w:r>
            <w:r w:rsidR="00944589" w:rsidRPr="00944589">
              <w:rPr>
                <w:rFonts w:cs="Arial"/>
                <w:sz w:val="28"/>
                <w:szCs w:val="28"/>
                <w:lang w:eastAsia="en-US"/>
              </w:rPr>
              <w:t>6 – Organisation des déplacements</w:t>
            </w:r>
          </w:p>
          <w:p w14:paraId="47BDFBBE" w14:textId="77777777" w:rsidR="00AC3D4B" w:rsidRPr="00944589" w:rsidRDefault="00AC3D4B" w:rsidP="00D21185">
            <w:pPr>
              <w:pStyle w:val="Titre1"/>
              <w:jc w:val="center"/>
              <w:rPr>
                <w:rFonts w:cs="Arial"/>
                <w:sz w:val="28"/>
                <w:szCs w:val="28"/>
              </w:rPr>
            </w:pPr>
            <w:r w:rsidRPr="00944589">
              <w:rPr>
                <w:rFonts w:cs="Arial"/>
                <w:sz w:val="28"/>
                <w:szCs w:val="28"/>
                <w:lang w:eastAsia="en-US"/>
              </w:rPr>
              <w:t>QCM</w:t>
            </w:r>
          </w:p>
        </w:tc>
      </w:tr>
      <w:tr w:rsidR="00AC3D4B" w:rsidRPr="00AC3D4B" w14:paraId="639E37ED" w14:textId="77777777" w:rsidTr="00D80D7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D5F877" w14:textId="77777777" w:rsidR="00AC3D4B" w:rsidRPr="00AC3D4B" w:rsidRDefault="00AC3D4B" w:rsidP="00C720E9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AC3D4B">
              <w:rPr>
                <w:rFonts w:cs="Arial"/>
                <w:b/>
                <w:bCs/>
                <w:sz w:val="20"/>
                <w:szCs w:val="18"/>
              </w:rPr>
              <w:t>Ques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A9DC20" w14:textId="77777777" w:rsidR="00AC3D4B" w:rsidRPr="00AC3D4B" w:rsidRDefault="00AC3D4B" w:rsidP="00C720E9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AC3D4B">
              <w:rPr>
                <w:rFonts w:cs="Arial"/>
                <w:b/>
                <w:bCs/>
                <w:sz w:val="20"/>
                <w:szCs w:val="18"/>
              </w:rPr>
              <w:t>Avan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E8AE0" w14:textId="77777777" w:rsidR="00AC3D4B" w:rsidRPr="00AC3D4B" w:rsidRDefault="00AC3D4B" w:rsidP="00C720E9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AC3D4B">
              <w:rPr>
                <w:rFonts w:cs="Arial"/>
                <w:b/>
                <w:bCs/>
                <w:sz w:val="20"/>
                <w:szCs w:val="18"/>
              </w:rPr>
              <w:t>Répons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D25F49" w14:textId="77777777" w:rsidR="00AC3D4B" w:rsidRPr="00AC3D4B" w:rsidRDefault="00AC3D4B" w:rsidP="00C720E9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AC3D4B">
              <w:rPr>
                <w:rFonts w:cs="Arial"/>
                <w:b/>
                <w:bCs/>
                <w:sz w:val="20"/>
                <w:szCs w:val="18"/>
              </w:rPr>
              <w:t>Après</w:t>
            </w:r>
          </w:p>
        </w:tc>
      </w:tr>
      <w:tr w:rsidR="00AC3D4B" w14:paraId="6E48B9F1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47915" w14:textId="77777777" w:rsidR="00AC3D4B" w:rsidRDefault="00AC3D4B" w:rsidP="00C720E9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1</w:t>
            </w:r>
          </w:p>
          <w:p w14:paraId="3D35E961" w14:textId="686D096F" w:rsidR="00AC3D4B" w:rsidRPr="00AC3D4B" w:rsidRDefault="00AC3D4B" w:rsidP="00AC3D4B">
            <w:pPr>
              <w:rPr>
                <w:sz w:val="18"/>
                <w:szCs w:val="18"/>
              </w:rPr>
            </w:pPr>
            <w:r w:rsidRPr="00AC3D4B">
              <w:rPr>
                <w:sz w:val="18"/>
                <w:szCs w:val="18"/>
              </w:rPr>
              <w:t>Le document indispensable pour voyager hors UE pour un ressortissant de l’UE est</w:t>
            </w:r>
          </w:p>
          <w:p w14:paraId="58470468" w14:textId="77777777" w:rsidR="00AC3D4B" w:rsidRDefault="00AC3D4B" w:rsidP="00C720E9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93870752"/>
          </w:sdtPr>
          <w:sdtContent>
            <w:sdt>
              <w:sdtPr>
                <w:rPr>
                  <w:rFonts w:cstheme="minorHAnsi"/>
                  <w:sz w:val="24"/>
                </w:rPr>
                <w:id w:val="-13356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780DF46" w14:textId="77777777" w:rsidR="00AC3D4B" w:rsidRDefault="00AC3D4B" w:rsidP="00C720E9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63EF" w14:textId="72CECD33" w:rsidR="00AC3D4B" w:rsidRPr="00AC3D4B" w:rsidRDefault="00AC3D4B" w:rsidP="00C720E9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a carte d’identité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89615631"/>
          </w:sdtPr>
          <w:sdtContent>
            <w:sdt>
              <w:sdtPr>
                <w:rPr>
                  <w:rFonts w:cstheme="minorHAnsi"/>
                  <w:sz w:val="24"/>
                </w:rPr>
                <w:id w:val="-6130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4C0AA0F" w14:textId="77777777" w:rsidR="00AC3D4B" w:rsidRDefault="00AC3D4B" w:rsidP="00C720E9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65F5BD3D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2511A" w14:textId="77777777" w:rsidR="00AC3D4B" w:rsidRDefault="00AC3D4B" w:rsidP="00C720E9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37540376"/>
          </w:sdtPr>
          <w:sdtContent>
            <w:sdt>
              <w:sdtPr>
                <w:rPr>
                  <w:rFonts w:cstheme="minorHAnsi"/>
                  <w:sz w:val="24"/>
                </w:rPr>
                <w:id w:val="38098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4BE4AB5" w14:textId="77777777" w:rsidR="00AC3D4B" w:rsidRDefault="00AC3D4B" w:rsidP="00C720E9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9C2" w14:textId="26F2ACC1" w:rsidR="00AC3D4B" w:rsidRPr="00AC3D4B" w:rsidRDefault="00AC3D4B" w:rsidP="00C720E9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e passepor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83078745"/>
          </w:sdtPr>
          <w:sdtContent>
            <w:sdt>
              <w:sdtPr>
                <w:rPr>
                  <w:rFonts w:cstheme="minorHAnsi"/>
                  <w:sz w:val="24"/>
                </w:rPr>
                <w:id w:val="9199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0FD06AB" w14:textId="77777777" w:rsidR="00AC3D4B" w:rsidRDefault="00AC3D4B" w:rsidP="00C720E9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19C7552E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9B550" w14:textId="77777777" w:rsidR="00AC3D4B" w:rsidRDefault="00AC3D4B" w:rsidP="00C720E9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356396605"/>
          </w:sdtPr>
          <w:sdtContent>
            <w:sdt>
              <w:sdtPr>
                <w:rPr>
                  <w:rFonts w:cstheme="minorHAnsi"/>
                  <w:sz w:val="24"/>
                </w:rPr>
                <w:id w:val="4903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55D83F9" w14:textId="77777777" w:rsidR="00AC3D4B" w:rsidRDefault="00AC3D4B" w:rsidP="00C720E9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ACFD" w14:textId="56633BFE" w:rsidR="00AC3D4B" w:rsidRPr="00AC3D4B" w:rsidRDefault="00AC3D4B" w:rsidP="00C720E9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a carte Vis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91626423"/>
          </w:sdtPr>
          <w:sdtContent>
            <w:sdt>
              <w:sdtPr>
                <w:rPr>
                  <w:rFonts w:cstheme="minorHAnsi"/>
                  <w:sz w:val="24"/>
                </w:rPr>
                <w:id w:val="3662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8A55555" w14:textId="77777777" w:rsidR="00AC3D4B" w:rsidRDefault="00AC3D4B" w:rsidP="00C720E9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6ECAF2B5" w14:textId="77777777" w:rsidTr="00D80D7D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D24F" w14:textId="77777777" w:rsidR="00AC3D4B" w:rsidRDefault="00AC3D4B" w:rsidP="00AC3D4B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04740496"/>
          </w:sdtPr>
          <w:sdtContent>
            <w:sdt>
              <w:sdtPr>
                <w:rPr>
                  <w:rFonts w:cstheme="minorHAnsi"/>
                  <w:sz w:val="24"/>
                </w:rPr>
                <w:id w:val="7049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38F584" w14:textId="26E8B612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A78" w14:textId="5DD6E795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a carte vital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91550078"/>
          </w:sdtPr>
          <w:sdtContent>
            <w:sdt>
              <w:sdtPr>
                <w:rPr>
                  <w:rFonts w:cstheme="minorHAnsi"/>
                  <w:sz w:val="24"/>
                </w:rPr>
                <w:id w:val="-14106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116E8E" w14:textId="2B366175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6FCD3202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12D70" w14:textId="77777777" w:rsidR="00AC3D4B" w:rsidRDefault="00AC3D4B" w:rsidP="00AC3D4B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18"/>
              </w:rPr>
              <w:t>Question 2</w:t>
            </w:r>
            <w:r w:rsidRPr="00AC3D4B">
              <w:rPr>
                <w:sz w:val="20"/>
                <w:szCs w:val="20"/>
              </w:rPr>
              <w:t xml:space="preserve"> </w:t>
            </w:r>
          </w:p>
          <w:p w14:paraId="0F1B7B23" w14:textId="4D917C73" w:rsidR="00AC3D4B" w:rsidRPr="00AC3D4B" w:rsidRDefault="00AC3D4B" w:rsidP="00AC3D4B">
            <w:pPr>
              <w:rPr>
                <w:sz w:val="18"/>
                <w:szCs w:val="18"/>
              </w:rPr>
            </w:pPr>
            <w:r w:rsidRPr="00AC3D4B">
              <w:rPr>
                <w:sz w:val="18"/>
                <w:szCs w:val="18"/>
              </w:rPr>
              <w:t xml:space="preserve">Le document obligatoire pour voyager dans les pays de l’UE pour un ressortissant de l’UE est </w:t>
            </w:r>
          </w:p>
          <w:p w14:paraId="2C4FB4C0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55273450"/>
          </w:sdtPr>
          <w:sdtContent>
            <w:sdt>
              <w:sdtPr>
                <w:rPr>
                  <w:rFonts w:cstheme="minorHAnsi"/>
                  <w:sz w:val="24"/>
                </w:rPr>
                <w:id w:val="1599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8D5E4B9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ED0" w14:textId="3A5FDE77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a carte d’identité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3817816"/>
          </w:sdtPr>
          <w:sdtContent>
            <w:sdt>
              <w:sdtPr>
                <w:rPr>
                  <w:rFonts w:cstheme="minorHAnsi"/>
                  <w:sz w:val="24"/>
                </w:rPr>
                <w:id w:val="-16347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DDA6E7A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65F9A9A0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461F3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00308657"/>
          </w:sdtPr>
          <w:sdtContent>
            <w:sdt>
              <w:sdtPr>
                <w:rPr>
                  <w:rFonts w:cstheme="minorHAnsi"/>
                  <w:sz w:val="24"/>
                </w:rPr>
                <w:id w:val="20514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92E7E6A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23B" w14:textId="0AE6560C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e passepor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75678880"/>
          </w:sdtPr>
          <w:sdtContent>
            <w:sdt>
              <w:sdtPr>
                <w:rPr>
                  <w:rFonts w:cstheme="minorHAnsi"/>
                  <w:sz w:val="24"/>
                </w:rPr>
                <w:id w:val="-3510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A262F84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6FC557BF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D54B0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899162679"/>
          </w:sdtPr>
          <w:sdtContent>
            <w:sdt>
              <w:sdtPr>
                <w:rPr>
                  <w:rFonts w:cstheme="minorHAnsi"/>
                  <w:sz w:val="24"/>
                </w:rPr>
                <w:id w:val="15117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CD6BD8D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5B" w14:textId="417FC388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a carte Vis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880002314"/>
          </w:sdtPr>
          <w:sdtContent>
            <w:sdt>
              <w:sdtPr>
                <w:rPr>
                  <w:rFonts w:cstheme="minorHAnsi"/>
                  <w:sz w:val="24"/>
                </w:rPr>
                <w:id w:val="-5795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4313B87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0890DC37" w14:textId="77777777" w:rsidTr="00D80D7D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0A71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74681870"/>
          </w:sdtPr>
          <w:sdtContent>
            <w:sdt>
              <w:sdtPr>
                <w:rPr>
                  <w:rFonts w:cstheme="minorHAnsi"/>
                  <w:sz w:val="24"/>
                </w:rPr>
                <w:id w:val="-832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B3748E" w14:textId="133E2753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4DD2" w14:textId="5D7D0295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a carte vital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96794940"/>
          </w:sdtPr>
          <w:sdtContent>
            <w:sdt>
              <w:sdtPr>
                <w:rPr>
                  <w:rFonts w:cstheme="minorHAnsi"/>
                  <w:sz w:val="24"/>
                </w:rPr>
                <w:id w:val="7892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3529C8" w14:textId="1F4BFB5A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2157A79B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32F3" w14:textId="5D6A2327" w:rsidR="00AC3D4B" w:rsidRDefault="00AC3D4B" w:rsidP="00AC3D4B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3</w:t>
            </w:r>
          </w:p>
          <w:p w14:paraId="4BD36AE1" w14:textId="40312D0F" w:rsidR="00AC3D4B" w:rsidRPr="00AC3D4B" w:rsidRDefault="00AC3D4B" w:rsidP="00AC3D4B">
            <w:pPr>
              <w:rPr>
                <w:sz w:val="18"/>
                <w:szCs w:val="18"/>
              </w:rPr>
            </w:pPr>
            <w:r w:rsidRPr="00AC3D4B">
              <w:rPr>
                <w:sz w:val="18"/>
                <w:szCs w:val="18"/>
              </w:rPr>
              <w:t>Pour être assuré par l’entreprise contre les accidents éventuels le salarié doit disposer</w:t>
            </w:r>
          </w:p>
          <w:p w14:paraId="01E351CC" w14:textId="77777777" w:rsidR="00AC3D4B" w:rsidRDefault="00AC3D4B" w:rsidP="00AC3D4B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673343383"/>
          </w:sdtPr>
          <w:sdtContent>
            <w:sdt>
              <w:sdtPr>
                <w:rPr>
                  <w:rFonts w:cstheme="minorHAnsi"/>
                  <w:sz w:val="24"/>
                </w:rPr>
                <w:id w:val="11918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8C5B776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D942" w14:textId="60835A32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D’un voucher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6619701"/>
          </w:sdtPr>
          <w:sdtContent>
            <w:sdt>
              <w:sdtPr>
                <w:rPr>
                  <w:rFonts w:cstheme="minorHAnsi"/>
                  <w:sz w:val="24"/>
                </w:rPr>
                <w:id w:val="-8367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B6A8AB2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7F248D8D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5B016" w14:textId="77777777" w:rsidR="00AC3D4B" w:rsidRDefault="00AC3D4B" w:rsidP="00AC3D4B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26652878"/>
          </w:sdtPr>
          <w:sdtContent>
            <w:sdt>
              <w:sdtPr>
                <w:rPr>
                  <w:rFonts w:cstheme="minorHAnsi"/>
                  <w:sz w:val="24"/>
                </w:rPr>
                <w:id w:val="-131178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D012078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BB0" w14:textId="3B250A1E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D’un billet de transpor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568156927"/>
          </w:sdtPr>
          <w:sdtContent>
            <w:sdt>
              <w:sdtPr>
                <w:rPr>
                  <w:rFonts w:cstheme="minorHAnsi"/>
                  <w:sz w:val="24"/>
                </w:rPr>
                <w:id w:val="8238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C6AE96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2F05FEF4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74AFE" w14:textId="77777777" w:rsidR="00AC3D4B" w:rsidRDefault="00AC3D4B" w:rsidP="00AC3D4B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46876000"/>
          </w:sdtPr>
          <w:sdtContent>
            <w:sdt>
              <w:sdtPr>
                <w:rPr>
                  <w:rFonts w:cstheme="minorHAnsi"/>
                  <w:sz w:val="24"/>
                </w:rPr>
                <w:id w:val="2884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7E4B3FD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AFD9" w14:textId="3A52EEE2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D’un bon de command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702543470"/>
          </w:sdtPr>
          <w:sdtContent>
            <w:sdt>
              <w:sdtPr>
                <w:rPr>
                  <w:rFonts w:cstheme="minorHAnsi"/>
                  <w:sz w:val="24"/>
                </w:rPr>
                <w:id w:val="1342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93C07DA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46C1A350" w14:textId="77777777" w:rsidTr="00D80D7D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011B" w14:textId="77777777" w:rsidR="00AC3D4B" w:rsidRDefault="00AC3D4B" w:rsidP="00AC3D4B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320149223"/>
          </w:sdtPr>
          <w:sdtContent>
            <w:sdt>
              <w:sdtPr>
                <w:rPr>
                  <w:rFonts w:cstheme="minorHAnsi"/>
                  <w:sz w:val="24"/>
                </w:rPr>
                <w:id w:val="17062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25409F" w14:textId="5592ACE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F77" w14:textId="685771CA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D’un ordre de mission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592158590"/>
          </w:sdtPr>
          <w:sdtContent>
            <w:sdt>
              <w:sdtPr>
                <w:rPr>
                  <w:rFonts w:cstheme="minorHAnsi"/>
                  <w:sz w:val="24"/>
                </w:rPr>
                <w:id w:val="11976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9B7443D" w14:textId="213D78FA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12A3C610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2986E" w14:textId="17020754" w:rsidR="00AC3D4B" w:rsidRDefault="00AC3D4B" w:rsidP="00AC3D4B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4</w:t>
            </w:r>
          </w:p>
          <w:p w14:paraId="43DFE09B" w14:textId="3D606FF6" w:rsidR="00AC3D4B" w:rsidRPr="00AC3D4B" w:rsidRDefault="00AC3D4B" w:rsidP="00AC3D4B">
            <w:pPr>
              <w:rPr>
                <w:sz w:val="18"/>
                <w:szCs w:val="18"/>
              </w:rPr>
            </w:pPr>
            <w:r w:rsidRPr="00AC3D4B">
              <w:rPr>
                <w:sz w:val="18"/>
                <w:szCs w:val="18"/>
              </w:rPr>
              <w:t>Le fichier dans lequel sont enregistrées les informations clés d’un salarié pour organiser ses voyage</w:t>
            </w:r>
            <w:r w:rsidR="0069400E">
              <w:rPr>
                <w:sz w:val="18"/>
                <w:szCs w:val="18"/>
              </w:rPr>
              <w:t>s</w:t>
            </w:r>
            <w:r w:rsidRPr="00AC3D4B">
              <w:rPr>
                <w:sz w:val="18"/>
                <w:szCs w:val="18"/>
              </w:rPr>
              <w:t xml:space="preserve"> est </w:t>
            </w:r>
          </w:p>
          <w:p w14:paraId="286E79DF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574545736"/>
          </w:sdtPr>
          <w:sdtContent>
            <w:sdt>
              <w:sdtPr>
                <w:rPr>
                  <w:rFonts w:cstheme="minorHAnsi"/>
                  <w:sz w:val="24"/>
                </w:rPr>
                <w:id w:val="-20714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146258C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4EA" w14:textId="27983851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 xml:space="preserve">Le fichier </w:t>
            </w:r>
            <w:r>
              <w:rPr>
                <w:rFonts w:cs="Arial"/>
                <w:sz w:val="18"/>
                <w:szCs w:val="18"/>
              </w:rPr>
              <w:t>de déplacement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602421808"/>
          </w:sdtPr>
          <w:sdtContent>
            <w:sdt>
              <w:sdtPr>
                <w:rPr>
                  <w:rFonts w:cstheme="minorHAnsi"/>
                  <w:sz w:val="24"/>
                </w:rPr>
                <w:id w:val="3692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DC9D2AC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75445920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2026B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76537022"/>
          </w:sdtPr>
          <w:sdtContent>
            <w:sdt>
              <w:sdtPr>
                <w:rPr>
                  <w:rFonts w:cstheme="minorHAnsi"/>
                  <w:sz w:val="24"/>
                </w:rPr>
                <w:id w:val="20976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2539BF5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516" w14:textId="15D45F8F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e fichier des voyageur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760495"/>
          </w:sdtPr>
          <w:sdtContent>
            <w:sdt>
              <w:sdtPr>
                <w:rPr>
                  <w:rFonts w:cstheme="minorHAnsi"/>
                  <w:sz w:val="24"/>
                </w:rPr>
                <w:id w:val="4004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36D2DD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030CF351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0FBE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60259447"/>
          </w:sdtPr>
          <w:sdtContent>
            <w:sdt>
              <w:sdtPr>
                <w:rPr>
                  <w:rFonts w:cstheme="minorHAnsi"/>
                  <w:sz w:val="24"/>
                </w:rPr>
                <w:id w:val="-636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194D441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820" w14:textId="5DB9A991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 w:rsidRPr="00AC3D4B">
              <w:rPr>
                <w:rFonts w:cs="Arial"/>
                <w:sz w:val="18"/>
                <w:szCs w:val="18"/>
              </w:rPr>
              <w:t>Le fichier des profil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650721739"/>
          </w:sdtPr>
          <w:sdtContent>
            <w:sdt>
              <w:sdtPr>
                <w:rPr>
                  <w:rFonts w:cstheme="minorHAnsi"/>
                  <w:sz w:val="24"/>
                </w:rPr>
                <w:id w:val="-20856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F6A7B68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74B251F9" w14:textId="77777777" w:rsidTr="00D80D7D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8558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99957718"/>
          </w:sdtPr>
          <w:sdtContent>
            <w:sdt>
              <w:sdtPr>
                <w:rPr>
                  <w:rFonts w:cstheme="minorHAnsi"/>
                  <w:sz w:val="24"/>
                </w:rPr>
                <w:id w:val="-69531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7A4C1F" w14:textId="2188B4A4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237" w14:textId="76491B8B" w:rsidR="00AC3D4B" w:rsidRPr="00AC3D4B" w:rsidRDefault="00AC3D4B" w:rsidP="00AC3D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fichier du personnel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45429016"/>
          </w:sdtPr>
          <w:sdtContent>
            <w:sdt>
              <w:sdtPr>
                <w:rPr>
                  <w:rFonts w:cstheme="minorHAnsi"/>
                  <w:sz w:val="24"/>
                </w:rPr>
                <w:id w:val="-8057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7899D4" w14:textId="091B673F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4D418AD2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F1630" w14:textId="6DB2A917" w:rsidR="00AC3D4B" w:rsidRDefault="00AC3D4B" w:rsidP="00AC3D4B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5</w:t>
            </w:r>
          </w:p>
          <w:p w14:paraId="7A0DD276" w14:textId="53DEB2AB" w:rsidR="00AC3D4B" w:rsidRDefault="00AC3D4B" w:rsidP="00D80D7D">
            <w:r w:rsidRPr="00D80D7D">
              <w:rPr>
                <w:sz w:val="18"/>
                <w:szCs w:val="18"/>
              </w:rPr>
              <w:t>Le dossier de voyage est également appelé</w:t>
            </w:r>
          </w:p>
          <w:p w14:paraId="6362E5E9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1759348"/>
          </w:sdtPr>
          <w:sdtContent>
            <w:sdt>
              <w:sdtPr>
                <w:rPr>
                  <w:rFonts w:cstheme="minorHAnsi"/>
                  <w:sz w:val="24"/>
                </w:rPr>
                <w:id w:val="-7575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41B0E82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C85" w14:textId="4C513E79" w:rsidR="00AC3D4B" w:rsidRDefault="00D80D7D" w:rsidP="00AC3D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uille de rout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11154113"/>
          </w:sdtPr>
          <w:sdtContent>
            <w:sdt>
              <w:sdtPr>
                <w:rPr>
                  <w:rFonts w:cstheme="minorHAnsi"/>
                  <w:sz w:val="24"/>
                </w:rPr>
                <w:id w:val="-321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99DFEB7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0FD5DACB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77A0C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58009238"/>
          </w:sdtPr>
          <w:sdtContent>
            <w:sdt>
              <w:sdtPr>
                <w:rPr>
                  <w:rFonts w:cstheme="minorHAnsi"/>
                  <w:sz w:val="24"/>
                </w:rPr>
                <w:id w:val="-2212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091FD72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C525" w14:textId="117ADBF0" w:rsidR="00AC3D4B" w:rsidRDefault="00D80D7D" w:rsidP="00AC3D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uille de transpor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11579295"/>
          </w:sdtPr>
          <w:sdtContent>
            <w:sdt>
              <w:sdtPr>
                <w:rPr>
                  <w:rFonts w:cstheme="minorHAnsi"/>
                  <w:sz w:val="24"/>
                </w:rPr>
                <w:id w:val="6573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FC0843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AC3D4B" w14:paraId="30A66916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75951" w14:textId="77777777" w:rsidR="00AC3D4B" w:rsidRDefault="00AC3D4B" w:rsidP="00AC3D4B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43732578"/>
          </w:sdtPr>
          <w:sdtContent>
            <w:sdt>
              <w:sdtPr>
                <w:rPr>
                  <w:rFonts w:cstheme="minorHAnsi"/>
                  <w:sz w:val="24"/>
                </w:rPr>
                <w:id w:val="16430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86A3B69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3D1" w14:textId="6816B72F" w:rsidR="00AC3D4B" w:rsidRDefault="00D80D7D" w:rsidP="00AC3D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uille de déplacemen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0286413"/>
          </w:sdtPr>
          <w:sdtContent>
            <w:sdt>
              <w:sdtPr>
                <w:rPr>
                  <w:rFonts w:cstheme="minorHAnsi"/>
                  <w:sz w:val="24"/>
                </w:rPr>
                <w:id w:val="1933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E32F9E" w14:textId="77777777" w:rsidR="00AC3D4B" w:rsidRDefault="00AC3D4B" w:rsidP="00AC3D4B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073D189B" w14:textId="77777777" w:rsidTr="00D80D7D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6C9A" w14:textId="77777777" w:rsidR="00D80D7D" w:rsidRDefault="00D80D7D" w:rsidP="00D80D7D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80028035"/>
          </w:sdtPr>
          <w:sdtContent>
            <w:sdt>
              <w:sdtPr>
                <w:rPr>
                  <w:rFonts w:cstheme="minorHAnsi"/>
                  <w:sz w:val="24"/>
                </w:rPr>
                <w:id w:val="-12084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90C3133" w14:textId="6586059F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8E4" w14:textId="4ACC423A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uille d’itinéranc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483813620"/>
          </w:sdtPr>
          <w:sdtContent>
            <w:sdt>
              <w:sdtPr>
                <w:rPr>
                  <w:rFonts w:cstheme="minorHAnsi"/>
                  <w:sz w:val="24"/>
                </w:rPr>
                <w:id w:val="3089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6CB3DF" w14:textId="277AD16A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253A9316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A3CAB" w14:textId="315451CB" w:rsidR="00D80D7D" w:rsidRDefault="00D80D7D" w:rsidP="00D80D7D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6</w:t>
            </w:r>
          </w:p>
          <w:p w14:paraId="0AD296CA" w14:textId="668057A5" w:rsidR="00D80D7D" w:rsidRPr="00D80D7D" w:rsidRDefault="00D80D7D" w:rsidP="00D80D7D">
            <w:pPr>
              <w:rPr>
                <w:sz w:val="18"/>
                <w:szCs w:val="18"/>
              </w:rPr>
            </w:pPr>
            <w:r w:rsidRPr="00D80D7D">
              <w:rPr>
                <w:sz w:val="18"/>
                <w:szCs w:val="18"/>
              </w:rPr>
              <w:t>Avant de parti</w:t>
            </w:r>
            <w:r>
              <w:rPr>
                <w:sz w:val="18"/>
                <w:szCs w:val="18"/>
              </w:rPr>
              <w:t>r</w:t>
            </w:r>
            <w:r w:rsidRPr="00D80D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ns un pays de l’UE </w:t>
            </w:r>
            <w:r w:rsidRPr="00D80D7D">
              <w:rPr>
                <w:sz w:val="18"/>
                <w:szCs w:val="18"/>
              </w:rPr>
              <w:t>le salarié doit</w:t>
            </w:r>
            <w:r>
              <w:rPr>
                <w:sz w:val="18"/>
                <w:szCs w:val="18"/>
              </w:rPr>
              <w:t xml:space="preserve"> </w:t>
            </w:r>
          </w:p>
          <w:p w14:paraId="3896577E" w14:textId="77777777" w:rsidR="00D80D7D" w:rsidRDefault="00D80D7D" w:rsidP="00D80D7D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16383605"/>
          </w:sdtPr>
          <w:sdtContent>
            <w:sdt>
              <w:sdtPr>
                <w:rPr>
                  <w:rFonts w:cstheme="minorHAnsi"/>
                  <w:sz w:val="24"/>
                </w:rPr>
                <w:id w:val="20727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AA761D9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350" w14:textId="25C1E1B3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er ses collègu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93738167"/>
          </w:sdtPr>
          <w:sdtContent>
            <w:sdt>
              <w:sdtPr>
                <w:rPr>
                  <w:rFonts w:cstheme="minorHAnsi"/>
                  <w:sz w:val="24"/>
                </w:rPr>
                <w:id w:val="7806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B8E82BD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21E6585D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9784D" w14:textId="77777777" w:rsidR="00D80D7D" w:rsidRDefault="00D80D7D" w:rsidP="00D80D7D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094385334"/>
          </w:sdtPr>
          <w:sdtContent>
            <w:sdt>
              <w:sdtPr>
                <w:rPr>
                  <w:rFonts w:cstheme="minorHAnsi"/>
                  <w:sz w:val="24"/>
                </w:rPr>
                <w:id w:val="17023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8F8FC7C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B13" w14:textId="1905D4C7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caler ses rendez-vou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84043845"/>
          </w:sdtPr>
          <w:sdtContent>
            <w:sdt>
              <w:sdtPr>
                <w:rPr>
                  <w:rFonts w:cstheme="minorHAnsi"/>
                  <w:sz w:val="24"/>
                </w:rPr>
                <w:id w:val="15463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3E48C46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22449439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8A6CD" w14:textId="77777777" w:rsidR="00D80D7D" w:rsidRDefault="00D80D7D" w:rsidP="00D80D7D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44617951"/>
          </w:sdtPr>
          <w:sdtContent>
            <w:sdt>
              <w:sdtPr>
                <w:rPr>
                  <w:rFonts w:cstheme="minorHAnsi"/>
                  <w:sz w:val="24"/>
                </w:rPr>
                <w:id w:val="-7866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E83D719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EA4" w14:textId="624C15E6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érifier ses billet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147863930"/>
          </w:sdtPr>
          <w:sdtContent>
            <w:sdt>
              <w:sdtPr>
                <w:rPr>
                  <w:rFonts w:cstheme="minorHAnsi"/>
                  <w:sz w:val="24"/>
                </w:rPr>
                <w:id w:val="-11380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7D5DB23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7CAD78F0" w14:textId="77777777" w:rsidTr="00D80D7D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1D3" w14:textId="77777777" w:rsidR="00D80D7D" w:rsidRDefault="00D80D7D" w:rsidP="00D80D7D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06060769"/>
          </w:sdtPr>
          <w:sdtContent>
            <w:sdt>
              <w:sdtPr>
                <w:rPr>
                  <w:rFonts w:cstheme="minorHAnsi"/>
                  <w:sz w:val="24"/>
                </w:rPr>
                <w:id w:val="12145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4126E2" w14:textId="37C3FEC8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A4E3" w14:textId="4855E37E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faire vacciner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03875547"/>
          </w:sdtPr>
          <w:sdtContent>
            <w:sdt>
              <w:sdtPr>
                <w:rPr>
                  <w:rFonts w:cstheme="minorHAnsi"/>
                  <w:sz w:val="24"/>
                </w:rPr>
                <w:id w:val="17053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2B6ACF" w14:textId="172585DB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76871D43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25A0" w14:textId="64AF3945" w:rsidR="00D80D7D" w:rsidRDefault="00D80D7D" w:rsidP="00D80D7D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7</w:t>
            </w:r>
          </w:p>
          <w:p w14:paraId="3134EE39" w14:textId="1231647D" w:rsidR="00D80D7D" w:rsidRPr="00D80D7D" w:rsidRDefault="00D80D7D" w:rsidP="00D80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  <w:r w:rsidRPr="00D80D7D">
              <w:rPr>
                <w:sz w:val="18"/>
                <w:szCs w:val="18"/>
              </w:rPr>
              <w:t xml:space="preserve"> note de frais </w:t>
            </w:r>
          </w:p>
          <w:p w14:paraId="136B3994" w14:textId="77777777" w:rsidR="00D80D7D" w:rsidRDefault="00D80D7D" w:rsidP="00D80D7D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663129404"/>
          </w:sdtPr>
          <w:sdtContent>
            <w:sdt>
              <w:sdtPr>
                <w:rPr>
                  <w:rFonts w:cstheme="minorHAnsi"/>
                  <w:sz w:val="24"/>
                </w:rPr>
                <w:id w:val="-18371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38C9D10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E6E" w14:textId="435D4AA2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it être prouvée par un documen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72604639"/>
          </w:sdtPr>
          <w:sdtContent>
            <w:sdt>
              <w:sdtPr>
                <w:rPr>
                  <w:rFonts w:cstheme="minorHAnsi"/>
                  <w:sz w:val="24"/>
                </w:rPr>
                <w:id w:val="-20873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B6BED9A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48BA68AA" w14:textId="77777777" w:rsidTr="00D80D7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7F8" w14:textId="77777777" w:rsidR="00D80D7D" w:rsidRDefault="00D80D7D" w:rsidP="00D80D7D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45421544"/>
          </w:sdtPr>
          <w:sdtContent>
            <w:sdt>
              <w:sdtPr>
                <w:rPr>
                  <w:rFonts w:cstheme="minorHAnsi"/>
                  <w:sz w:val="24"/>
                </w:rPr>
                <w:id w:val="-21060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D593CD6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AC1D" w14:textId="6D04FC05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 doit pas être prouvée par un documen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82698479"/>
          </w:sdtPr>
          <w:sdtContent>
            <w:sdt>
              <w:sdtPr>
                <w:rPr>
                  <w:rFonts w:cstheme="minorHAnsi"/>
                  <w:sz w:val="24"/>
                </w:rPr>
                <w:id w:val="9074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3FAD497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509EE11E" w14:textId="77777777" w:rsidTr="00D80D7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2A5C" w14:textId="77777777" w:rsidR="00D80D7D" w:rsidRDefault="00D80D7D" w:rsidP="00D80D7D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43719461"/>
          </w:sdtPr>
          <w:sdtContent>
            <w:sdt>
              <w:sdtPr>
                <w:rPr>
                  <w:rFonts w:cstheme="minorHAnsi"/>
                  <w:sz w:val="24"/>
                </w:rPr>
                <w:id w:val="-7091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BBBD4C6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976" w14:textId="7DE2C3C6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ne sais pa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36365682"/>
          </w:sdtPr>
          <w:sdtContent>
            <w:sdt>
              <w:sdtPr>
                <w:rPr>
                  <w:rFonts w:cstheme="minorHAnsi"/>
                  <w:sz w:val="24"/>
                </w:rPr>
                <w:id w:val="-9951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C1805AF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120129E6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F0DDE" w14:textId="040BEFBF" w:rsidR="00D80D7D" w:rsidRDefault="00D80D7D" w:rsidP="00D80D7D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8</w:t>
            </w:r>
          </w:p>
          <w:p w14:paraId="58F92290" w14:textId="3A828CCD" w:rsidR="00D80D7D" w:rsidRPr="00D80D7D" w:rsidRDefault="00D80D7D" w:rsidP="00D80D7D">
            <w:pPr>
              <w:rPr>
                <w:sz w:val="18"/>
                <w:szCs w:val="18"/>
              </w:rPr>
            </w:pPr>
            <w:r w:rsidRPr="00D80D7D">
              <w:rPr>
                <w:sz w:val="18"/>
                <w:szCs w:val="18"/>
              </w:rPr>
              <w:t xml:space="preserve">Dans les applications de gestion des notes de frais les dépenses sont </w:t>
            </w:r>
            <w:r w:rsidR="0069400E" w:rsidRPr="00D80D7D">
              <w:rPr>
                <w:sz w:val="18"/>
                <w:szCs w:val="18"/>
              </w:rPr>
              <w:t>prouvées</w:t>
            </w:r>
            <w:r w:rsidRPr="00D80D7D">
              <w:rPr>
                <w:sz w:val="18"/>
                <w:szCs w:val="18"/>
              </w:rPr>
              <w:t xml:space="preserve"> par </w:t>
            </w:r>
          </w:p>
          <w:p w14:paraId="7A33F2E8" w14:textId="77777777" w:rsidR="00D80D7D" w:rsidRDefault="00D80D7D" w:rsidP="00D80D7D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35661367"/>
          </w:sdtPr>
          <w:sdtContent>
            <w:sdt>
              <w:sdtPr>
                <w:rPr>
                  <w:rFonts w:cstheme="minorHAnsi"/>
                  <w:sz w:val="24"/>
                </w:rPr>
                <w:id w:val="9899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5FAB8D3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AF2" w14:textId="20639328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factur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75054215"/>
          </w:sdtPr>
          <w:sdtContent>
            <w:sdt>
              <w:sdtPr>
                <w:rPr>
                  <w:rFonts w:cstheme="minorHAnsi"/>
                  <w:sz w:val="24"/>
                </w:rPr>
                <w:id w:val="-3342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6F50D04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7E2AAD6E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10F0E" w14:textId="77777777" w:rsidR="00D80D7D" w:rsidRDefault="00D80D7D" w:rsidP="00D80D7D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06960334"/>
          </w:sdtPr>
          <w:sdtContent>
            <w:sdt>
              <w:sdtPr>
                <w:rPr>
                  <w:rFonts w:cstheme="minorHAnsi"/>
                  <w:sz w:val="24"/>
                </w:rPr>
                <w:id w:val="-8972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09B7643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A94" w14:textId="5541E153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facturett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52768467"/>
          </w:sdtPr>
          <w:sdtContent>
            <w:sdt>
              <w:sdtPr>
                <w:rPr>
                  <w:rFonts w:cstheme="minorHAnsi"/>
                  <w:sz w:val="24"/>
                </w:rPr>
                <w:id w:val="15790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EE0B91F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6292D69A" w14:textId="77777777" w:rsidTr="00D80D7D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C46A1" w14:textId="77777777" w:rsidR="00D80D7D" w:rsidRDefault="00D80D7D" w:rsidP="00D80D7D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608382278"/>
          </w:sdtPr>
          <w:sdtContent>
            <w:sdt>
              <w:sdtPr>
                <w:rPr>
                  <w:rFonts w:cstheme="minorHAnsi"/>
                  <w:sz w:val="24"/>
                </w:rPr>
                <w:id w:val="-15354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73E5717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DEF" w14:textId="600011C6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photo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05622231"/>
          </w:sdtPr>
          <w:sdtContent>
            <w:sdt>
              <w:sdtPr>
                <w:rPr>
                  <w:rFonts w:cstheme="minorHAnsi"/>
                  <w:sz w:val="24"/>
                </w:rPr>
                <w:id w:val="7039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4357F9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2DE47F49" w14:textId="77777777" w:rsidTr="00D80D7D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29E" w14:textId="77777777" w:rsidR="00D80D7D" w:rsidRDefault="00D80D7D" w:rsidP="00D80D7D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64379992"/>
          </w:sdtPr>
          <w:sdtContent>
            <w:sdt>
              <w:sdtPr>
                <w:rPr>
                  <w:rFonts w:cstheme="minorHAnsi"/>
                  <w:sz w:val="24"/>
                </w:rPr>
                <w:id w:val="11002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47EB02" w14:textId="578B8D4F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659" w14:textId="2F4B6770" w:rsidR="00D80D7D" w:rsidRDefault="00D80D7D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inscription dans le fichier des dépens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615266962"/>
          </w:sdtPr>
          <w:sdtContent>
            <w:sdt>
              <w:sdtPr>
                <w:rPr>
                  <w:rFonts w:cstheme="minorHAnsi"/>
                  <w:sz w:val="24"/>
                </w:rPr>
                <w:id w:val="13768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D3294E" w14:textId="5034BD7F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3D77F629" w14:textId="77777777" w:rsidTr="00D80D7D">
        <w:trPr>
          <w:trHeight w:val="21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88F" w14:textId="0787B746" w:rsidR="00D80D7D" w:rsidRDefault="00D80D7D" w:rsidP="00D80D7D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9</w:t>
            </w:r>
          </w:p>
          <w:p w14:paraId="7C8EB5B8" w14:textId="0793E22F" w:rsidR="00D80D7D" w:rsidRPr="0069400E" w:rsidRDefault="00D80D7D" w:rsidP="00D80D7D">
            <w:pPr>
              <w:rPr>
                <w:sz w:val="18"/>
                <w:szCs w:val="18"/>
              </w:rPr>
            </w:pPr>
            <w:r w:rsidRPr="0069400E">
              <w:rPr>
                <w:sz w:val="18"/>
                <w:szCs w:val="18"/>
              </w:rPr>
              <w:t>Les application</w:t>
            </w:r>
            <w:r w:rsidR="0069400E" w:rsidRPr="0069400E">
              <w:rPr>
                <w:sz w:val="18"/>
                <w:szCs w:val="18"/>
              </w:rPr>
              <w:t>s</w:t>
            </w:r>
            <w:r w:rsidRPr="0069400E">
              <w:rPr>
                <w:sz w:val="18"/>
                <w:szCs w:val="18"/>
              </w:rPr>
              <w:t xml:space="preserve"> de gestion </w:t>
            </w:r>
            <w:r w:rsidR="0069400E">
              <w:rPr>
                <w:sz w:val="18"/>
                <w:szCs w:val="18"/>
              </w:rPr>
              <w:t>d</w:t>
            </w:r>
            <w:r w:rsidR="0069400E" w:rsidRPr="0069400E">
              <w:rPr>
                <w:sz w:val="18"/>
                <w:szCs w:val="18"/>
              </w:rPr>
              <w:t xml:space="preserve">es notes de frais </w:t>
            </w:r>
            <w:r w:rsidRPr="0069400E">
              <w:rPr>
                <w:sz w:val="18"/>
                <w:szCs w:val="18"/>
              </w:rPr>
              <w:t>en ligne</w:t>
            </w:r>
            <w:r w:rsidR="0069400E" w:rsidRPr="0069400E">
              <w:rPr>
                <w:sz w:val="18"/>
                <w:szCs w:val="18"/>
              </w:rPr>
              <w:t xml:space="preserve"> sont dites également</w:t>
            </w:r>
          </w:p>
          <w:p w14:paraId="47FDDE08" w14:textId="77777777" w:rsidR="00D80D7D" w:rsidRDefault="00D80D7D" w:rsidP="00D80D7D">
            <w:pPr>
              <w:ind w:right="34"/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594362932"/>
          </w:sdtPr>
          <w:sdtContent>
            <w:sdt>
              <w:sdtPr>
                <w:rPr>
                  <w:rFonts w:cstheme="minorHAnsi"/>
                  <w:sz w:val="24"/>
                </w:rPr>
                <w:id w:val="-21295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13BA8B4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C64" w14:textId="2D3EB043" w:rsidR="00D80D7D" w:rsidRDefault="0069400E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éléchargé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76567839"/>
          </w:sdtPr>
          <w:sdtContent>
            <w:sdt>
              <w:sdtPr>
                <w:rPr>
                  <w:rFonts w:cstheme="minorHAnsi"/>
                  <w:sz w:val="24"/>
                </w:rPr>
                <w:id w:val="599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F507A7E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80D7D" w14:paraId="082E0DA4" w14:textId="77777777" w:rsidTr="00D80D7D">
        <w:trPr>
          <w:trHeight w:val="26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5A30" w14:textId="77777777" w:rsidR="00D80D7D" w:rsidRDefault="00D80D7D" w:rsidP="00D80D7D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39707425"/>
          </w:sdtPr>
          <w:sdtContent>
            <w:sdt>
              <w:sdtPr>
                <w:rPr>
                  <w:rFonts w:cstheme="minorHAnsi"/>
                  <w:sz w:val="24"/>
                </w:rPr>
                <w:id w:val="-10250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02FAE5E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1833" w14:textId="6349EBC7" w:rsidR="00D80D7D" w:rsidRDefault="0069400E" w:rsidP="00D80D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necté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91592916"/>
          </w:sdtPr>
          <w:sdtContent>
            <w:sdt>
              <w:sdtPr>
                <w:rPr>
                  <w:rFonts w:cstheme="minorHAnsi"/>
                  <w:sz w:val="24"/>
                </w:rPr>
                <w:id w:val="-13276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C4A4461" w14:textId="77777777" w:rsidR="00D80D7D" w:rsidRDefault="00D80D7D" w:rsidP="00D80D7D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69400E" w14:paraId="4C5952D8" w14:textId="77777777" w:rsidTr="00D80D7D">
        <w:trPr>
          <w:trHeight w:val="26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FE6B" w14:textId="77777777" w:rsidR="0069400E" w:rsidRDefault="0069400E" w:rsidP="0069400E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22168404"/>
          </w:sdtPr>
          <w:sdtContent>
            <w:sdt>
              <w:sdtPr>
                <w:rPr>
                  <w:rFonts w:cstheme="minorHAnsi"/>
                  <w:sz w:val="24"/>
                </w:rPr>
                <w:id w:val="13646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8B3EBE" w14:textId="75A2C94E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9C4" w14:textId="7148E89C" w:rsidR="0069400E" w:rsidRDefault="0069400E" w:rsidP="006940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cloud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06374596"/>
          </w:sdtPr>
          <w:sdtContent>
            <w:sdt>
              <w:sdtPr>
                <w:rPr>
                  <w:rFonts w:cstheme="minorHAnsi"/>
                  <w:sz w:val="24"/>
                </w:rPr>
                <w:id w:val="383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CD7DA1" w14:textId="2EDD598C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69400E" w14:paraId="6A3D144E" w14:textId="77777777" w:rsidTr="00D80D7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C3B" w14:textId="77777777" w:rsidR="0069400E" w:rsidRDefault="0069400E" w:rsidP="0069400E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43836060"/>
          </w:sdtPr>
          <w:sdtContent>
            <w:sdt>
              <w:sdtPr>
                <w:rPr>
                  <w:rFonts w:cstheme="minorHAnsi"/>
                  <w:sz w:val="24"/>
                </w:rPr>
                <w:id w:val="-10989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E52515B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571" w14:textId="3A293086" w:rsidR="0069400E" w:rsidRDefault="0069400E" w:rsidP="006940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SAA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797412733"/>
          </w:sdtPr>
          <w:sdtContent>
            <w:sdt>
              <w:sdtPr>
                <w:rPr>
                  <w:rFonts w:cstheme="minorHAnsi"/>
                  <w:sz w:val="24"/>
                </w:rPr>
                <w:id w:val="16421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2943188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69400E" w14:paraId="0743DF45" w14:textId="77777777" w:rsidTr="00D80D7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5BD" w14:textId="77777777" w:rsidR="0069400E" w:rsidRDefault="0069400E" w:rsidP="0069400E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10</w:t>
            </w:r>
          </w:p>
          <w:p w14:paraId="0B2021BD" w14:textId="00ACEF46" w:rsidR="0069400E" w:rsidRDefault="0069400E" w:rsidP="0069400E">
            <w:r w:rsidRPr="00D80D7D">
              <w:rPr>
                <w:sz w:val="18"/>
                <w:szCs w:val="18"/>
              </w:rPr>
              <w:t>L’entreprise à l’obligation d’assurer ses salarié</w:t>
            </w:r>
            <w:r>
              <w:rPr>
                <w:sz w:val="18"/>
                <w:szCs w:val="18"/>
              </w:rPr>
              <w:t>s e</w:t>
            </w:r>
            <w:r w:rsidRPr="00D80D7D">
              <w:rPr>
                <w:sz w:val="18"/>
                <w:szCs w:val="18"/>
              </w:rPr>
              <w:t>n déplacemen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871584373"/>
          </w:sdtPr>
          <w:sdtContent>
            <w:sdt>
              <w:sdtPr>
                <w:rPr>
                  <w:rFonts w:cstheme="minorHAnsi"/>
                  <w:sz w:val="24"/>
                </w:rPr>
                <w:id w:val="-16507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BB0D79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58B" w14:textId="7BDBCC8A" w:rsidR="0069400E" w:rsidRDefault="0069400E" w:rsidP="006940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i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0316480"/>
          </w:sdtPr>
          <w:sdtContent>
            <w:sdt>
              <w:sdtPr>
                <w:rPr>
                  <w:rFonts w:cstheme="minorHAnsi"/>
                  <w:sz w:val="24"/>
                </w:rPr>
                <w:id w:val="4404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C0CEF44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69400E" w14:paraId="4E8C2589" w14:textId="77777777" w:rsidTr="00D80D7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C31" w14:textId="77777777" w:rsidR="0069400E" w:rsidRDefault="0069400E" w:rsidP="0069400E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08375816"/>
          </w:sdtPr>
          <w:sdtContent>
            <w:sdt>
              <w:sdtPr>
                <w:rPr>
                  <w:rFonts w:cstheme="minorHAnsi"/>
                  <w:sz w:val="24"/>
                </w:rPr>
                <w:id w:val="-17319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EB5A180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BFA" w14:textId="346B391B" w:rsidR="0069400E" w:rsidRDefault="0069400E" w:rsidP="006940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32962368"/>
          </w:sdtPr>
          <w:sdtContent>
            <w:sdt>
              <w:sdtPr>
                <w:rPr>
                  <w:rFonts w:cstheme="minorHAnsi"/>
                  <w:sz w:val="24"/>
                </w:rPr>
                <w:id w:val="12994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43273AA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69400E" w14:paraId="3689F05C" w14:textId="77777777" w:rsidTr="00D80D7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DE72" w14:textId="77777777" w:rsidR="0069400E" w:rsidRDefault="0069400E" w:rsidP="0069400E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017261249"/>
          </w:sdtPr>
          <w:sdtContent>
            <w:sdt>
              <w:sdtPr>
                <w:rPr>
                  <w:rFonts w:cstheme="minorHAnsi"/>
                  <w:sz w:val="24"/>
                </w:rPr>
                <w:id w:val="-11559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ACAA7E9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015" w14:textId="77478391" w:rsidR="0069400E" w:rsidRDefault="0069400E" w:rsidP="006940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ultatif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119596054"/>
          </w:sdtPr>
          <w:sdtContent>
            <w:sdt>
              <w:sdtPr>
                <w:rPr>
                  <w:rFonts w:cstheme="minorHAnsi"/>
                  <w:sz w:val="24"/>
                </w:rPr>
                <w:id w:val="-19383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210B8AF" w14:textId="77777777" w:rsidR="0069400E" w:rsidRDefault="0069400E" w:rsidP="0069400E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bookmarkEnd w:id="0"/>
    </w:tbl>
    <w:p w14:paraId="58D84318" w14:textId="77777777" w:rsidR="000A53D2" w:rsidRPr="0084427F" w:rsidRDefault="000A53D2" w:rsidP="0084427F"/>
    <w:sectPr w:rsidR="000A53D2" w:rsidRPr="0084427F" w:rsidSect="0025097F">
      <w:pgSz w:w="11906" w:h="16838"/>
      <w:pgMar w:top="851" w:right="709" w:bottom="73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D7C6" w14:textId="77777777" w:rsidR="0025097F" w:rsidRDefault="0025097F" w:rsidP="002F22DC">
      <w:pPr>
        <w:spacing w:after="0" w:line="240" w:lineRule="auto"/>
      </w:pPr>
      <w:r>
        <w:separator/>
      </w:r>
    </w:p>
  </w:endnote>
  <w:endnote w:type="continuationSeparator" w:id="0">
    <w:p w14:paraId="76FA2EB3" w14:textId="77777777" w:rsidR="0025097F" w:rsidRDefault="0025097F" w:rsidP="002F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E18A" w14:textId="77777777" w:rsidR="0025097F" w:rsidRDefault="0025097F" w:rsidP="002F22DC">
      <w:pPr>
        <w:spacing w:after="0" w:line="240" w:lineRule="auto"/>
      </w:pPr>
      <w:r>
        <w:separator/>
      </w:r>
    </w:p>
  </w:footnote>
  <w:footnote w:type="continuationSeparator" w:id="0">
    <w:p w14:paraId="11668DC9" w14:textId="77777777" w:rsidR="0025097F" w:rsidRDefault="0025097F" w:rsidP="002F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EE0"/>
    <w:multiLevelType w:val="multilevel"/>
    <w:tmpl w:val="294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9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DC"/>
    <w:rsid w:val="00004472"/>
    <w:rsid w:val="00024EAB"/>
    <w:rsid w:val="000552B9"/>
    <w:rsid w:val="00057E4F"/>
    <w:rsid w:val="000A53D2"/>
    <w:rsid w:val="000B704B"/>
    <w:rsid w:val="000D3CC6"/>
    <w:rsid w:val="000E2801"/>
    <w:rsid w:val="000F43A3"/>
    <w:rsid w:val="000F7FB3"/>
    <w:rsid w:val="00104627"/>
    <w:rsid w:val="00107423"/>
    <w:rsid w:val="00130B34"/>
    <w:rsid w:val="0013223B"/>
    <w:rsid w:val="00145C3C"/>
    <w:rsid w:val="00187B89"/>
    <w:rsid w:val="001B47AB"/>
    <w:rsid w:val="001C5D7C"/>
    <w:rsid w:val="001E7454"/>
    <w:rsid w:val="001F2A2F"/>
    <w:rsid w:val="001F6D2E"/>
    <w:rsid w:val="001F7AB8"/>
    <w:rsid w:val="002022DD"/>
    <w:rsid w:val="00233428"/>
    <w:rsid w:val="0025097F"/>
    <w:rsid w:val="00252653"/>
    <w:rsid w:val="0026139E"/>
    <w:rsid w:val="00263926"/>
    <w:rsid w:val="00283EA3"/>
    <w:rsid w:val="00284E78"/>
    <w:rsid w:val="00293BF8"/>
    <w:rsid w:val="00296333"/>
    <w:rsid w:val="002A357F"/>
    <w:rsid w:val="002A7F88"/>
    <w:rsid w:val="002B0961"/>
    <w:rsid w:val="002C224E"/>
    <w:rsid w:val="002D248C"/>
    <w:rsid w:val="002F22DC"/>
    <w:rsid w:val="0030369F"/>
    <w:rsid w:val="00342B4D"/>
    <w:rsid w:val="00344A5A"/>
    <w:rsid w:val="00351251"/>
    <w:rsid w:val="003643B3"/>
    <w:rsid w:val="0038621C"/>
    <w:rsid w:val="003A0317"/>
    <w:rsid w:val="003C5CE9"/>
    <w:rsid w:val="003D4464"/>
    <w:rsid w:val="003E46F9"/>
    <w:rsid w:val="004516F5"/>
    <w:rsid w:val="00460F0F"/>
    <w:rsid w:val="00473817"/>
    <w:rsid w:val="004762C1"/>
    <w:rsid w:val="004A5B8D"/>
    <w:rsid w:val="004C1DF8"/>
    <w:rsid w:val="004D2B89"/>
    <w:rsid w:val="004D66F7"/>
    <w:rsid w:val="00513340"/>
    <w:rsid w:val="00513BC9"/>
    <w:rsid w:val="005155F4"/>
    <w:rsid w:val="005167BC"/>
    <w:rsid w:val="0055360F"/>
    <w:rsid w:val="0055451B"/>
    <w:rsid w:val="005734D6"/>
    <w:rsid w:val="00577F20"/>
    <w:rsid w:val="005B1F58"/>
    <w:rsid w:val="005B5737"/>
    <w:rsid w:val="005D523D"/>
    <w:rsid w:val="005D5E83"/>
    <w:rsid w:val="005D623E"/>
    <w:rsid w:val="005E1B03"/>
    <w:rsid w:val="005F00F7"/>
    <w:rsid w:val="00634C73"/>
    <w:rsid w:val="00640599"/>
    <w:rsid w:val="0064169D"/>
    <w:rsid w:val="006462F7"/>
    <w:rsid w:val="006710E8"/>
    <w:rsid w:val="0069400E"/>
    <w:rsid w:val="006B5058"/>
    <w:rsid w:val="006C3444"/>
    <w:rsid w:val="006F132A"/>
    <w:rsid w:val="00706BEE"/>
    <w:rsid w:val="00736B28"/>
    <w:rsid w:val="00745E40"/>
    <w:rsid w:val="00752F77"/>
    <w:rsid w:val="007678C8"/>
    <w:rsid w:val="00775241"/>
    <w:rsid w:val="007B1A1E"/>
    <w:rsid w:val="007D0968"/>
    <w:rsid w:val="007D4EEF"/>
    <w:rsid w:val="007E5E58"/>
    <w:rsid w:val="007F3F2E"/>
    <w:rsid w:val="00801DEE"/>
    <w:rsid w:val="0084427F"/>
    <w:rsid w:val="00845A25"/>
    <w:rsid w:val="0086101A"/>
    <w:rsid w:val="0087540C"/>
    <w:rsid w:val="00886C5B"/>
    <w:rsid w:val="008921A0"/>
    <w:rsid w:val="00896366"/>
    <w:rsid w:val="008A59A5"/>
    <w:rsid w:val="008D0548"/>
    <w:rsid w:val="008E4D64"/>
    <w:rsid w:val="008F187B"/>
    <w:rsid w:val="00926A96"/>
    <w:rsid w:val="00944589"/>
    <w:rsid w:val="00951597"/>
    <w:rsid w:val="00972E02"/>
    <w:rsid w:val="00975CD4"/>
    <w:rsid w:val="009809BB"/>
    <w:rsid w:val="009854E0"/>
    <w:rsid w:val="0098730A"/>
    <w:rsid w:val="0099653F"/>
    <w:rsid w:val="009B1302"/>
    <w:rsid w:val="009C118F"/>
    <w:rsid w:val="009C6626"/>
    <w:rsid w:val="009D4CC6"/>
    <w:rsid w:val="009F68B6"/>
    <w:rsid w:val="00A1146F"/>
    <w:rsid w:val="00A201D9"/>
    <w:rsid w:val="00A43DDE"/>
    <w:rsid w:val="00AA18EC"/>
    <w:rsid w:val="00AA3002"/>
    <w:rsid w:val="00AB13B8"/>
    <w:rsid w:val="00AB1F7D"/>
    <w:rsid w:val="00AB4152"/>
    <w:rsid w:val="00AC3D4B"/>
    <w:rsid w:val="00AE0109"/>
    <w:rsid w:val="00B235B9"/>
    <w:rsid w:val="00B2400F"/>
    <w:rsid w:val="00B565F9"/>
    <w:rsid w:val="00B7452E"/>
    <w:rsid w:val="00B8610E"/>
    <w:rsid w:val="00BD5888"/>
    <w:rsid w:val="00BF132E"/>
    <w:rsid w:val="00BF30BC"/>
    <w:rsid w:val="00BF471D"/>
    <w:rsid w:val="00C02264"/>
    <w:rsid w:val="00C02419"/>
    <w:rsid w:val="00C249A7"/>
    <w:rsid w:val="00C306E2"/>
    <w:rsid w:val="00C41656"/>
    <w:rsid w:val="00C50C78"/>
    <w:rsid w:val="00C71FBB"/>
    <w:rsid w:val="00C80F60"/>
    <w:rsid w:val="00CC54B2"/>
    <w:rsid w:val="00CD05AB"/>
    <w:rsid w:val="00CE2737"/>
    <w:rsid w:val="00CF1E13"/>
    <w:rsid w:val="00CF60EA"/>
    <w:rsid w:val="00D05DBA"/>
    <w:rsid w:val="00D21185"/>
    <w:rsid w:val="00D2400B"/>
    <w:rsid w:val="00D56747"/>
    <w:rsid w:val="00D677AA"/>
    <w:rsid w:val="00D80D7D"/>
    <w:rsid w:val="00D95E8B"/>
    <w:rsid w:val="00DA282F"/>
    <w:rsid w:val="00DC570A"/>
    <w:rsid w:val="00DF6168"/>
    <w:rsid w:val="00E051D8"/>
    <w:rsid w:val="00E1007F"/>
    <w:rsid w:val="00E12003"/>
    <w:rsid w:val="00E23D97"/>
    <w:rsid w:val="00E84776"/>
    <w:rsid w:val="00E94E9B"/>
    <w:rsid w:val="00EB0365"/>
    <w:rsid w:val="00EB6C50"/>
    <w:rsid w:val="00ED325D"/>
    <w:rsid w:val="00F0648D"/>
    <w:rsid w:val="00F46E9E"/>
    <w:rsid w:val="00F606B8"/>
    <w:rsid w:val="00F976BC"/>
    <w:rsid w:val="00FA02BE"/>
    <w:rsid w:val="00FB3E24"/>
    <w:rsid w:val="00FB566A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E815"/>
  <w15:docId w15:val="{FCA4013F-F041-4DCA-9D6B-0D894CB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7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762C1"/>
    <w:pPr>
      <w:spacing w:before="120" w:after="120" w:line="240" w:lineRule="auto"/>
      <w:outlineLvl w:val="0"/>
    </w:pPr>
    <w:rPr>
      <w:rFonts w:eastAsia="Times New Roman" w:cs="Times New Roman"/>
      <w:b/>
      <w:color w:val="000000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2DC"/>
  </w:style>
  <w:style w:type="paragraph" w:styleId="Pieddepage">
    <w:name w:val="footer"/>
    <w:basedOn w:val="Normal"/>
    <w:link w:val="PieddepageCar"/>
    <w:uiPriority w:val="99"/>
    <w:unhideWhenUsed/>
    <w:rsid w:val="002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2DC"/>
  </w:style>
  <w:style w:type="paragraph" w:styleId="Textedebulles">
    <w:name w:val="Balloon Text"/>
    <w:basedOn w:val="Normal"/>
    <w:link w:val="TextedebullesCar"/>
    <w:uiPriority w:val="99"/>
    <w:semiHidden/>
    <w:unhideWhenUsed/>
    <w:rsid w:val="002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2D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762C1"/>
    <w:rPr>
      <w:rFonts w:ascii="Arial" w:eastAsia="Times New Roman" w:hAnsi="Arial" w:cs="Times New Roman"/>
      <w:b/>
      <w:color w:val="000000"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6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F26F-5922-482A-A027-CDA6A59A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errie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udiant 4</dc:creator>
  <cp:lastModifiedBy>Claude Terrier</cp:lastModifiedBy>
  <cp:revision>13</cp:revision>
  <dcterms:created xsi:type="dcterms:W3CDTF">2013-03-17T18:05:00Z</dcterms:created>
  <dcterms:modified xsi:type="dcterms:W3CDTF">2024-02-01T10:49:00Z</dcterms:modified>
</cp:coreProperties>
</file>